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0E8" w:rsidRPr="0016291D" w:rsidRDefault="00BC40E8" w:rsidP="00BC40E8">
      <w:pPr>
        <w:jc w:val="center"/>
        <w:rPr>
          <w:rFonts w:ascii="HG丸ｺﾞｼｯｸM-PRO" w:eastAsia="HG丸ｺﾞｼｯｸM-PRO"/>
          <w:b/>
          <w:noProof/>
          <w:sz w:val="36"/>
          <w:szCs w:val="36"/>
        </w:rPr>
      </w:pP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「</w:t>
      </w:r>
      <w:r w:rsidR="008241C2">
        <w:rPr>
          <w:rFonts w:ascii="HG丸ｺﾞｼｯｸM-PRO" w:eastAsia="HG丸ｺﾞｼｯｸM-PRO" w:hint="eastAsia"/>
          <w:b/>
          <w:noProof/>
          <w:sz w:val="36"/>
          <w:szCs w:val="36"/>
        </w:rPr>
        <w:t>私の</w:t>
      </w:r>
      <w:r w:rsidR="00F26B33">
        <w:rPr>
          <w:rFonts w:ascii="HG丸ｺﾞｼｯｸM-PRO" w:eastAsia="HG丸ｺﾞｼｯｸM-PRO" w:hint="eastAsia"/>
          <w:b/>
          <w:noProof/>
          <w:sz w:val="36"/>
          <w:szCs w:val="36"/>
        </w:rPr>
        <w:t>“夢”</w:t>
      </w: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」</w:t>
      </w:r>
      <w:r w:rsidR="008667EE">
        <w:rPr>
          <w:rFonts w:ascii="HG丸ｺﾞｼｯｸM-PRO" w:eastAsia="HG丸ｺﾞｼｯｸM-PRO" w:hint="eastAsia"/>
          <w:b/>
          <w:noProof/>
          <w:sz w:val="36"/>
          <w:szCs w:val="36"/>
        </w:rPr>
        <w:t>②</w:t>
      </w:r>
    </w:p>
    <w:p w:rsidR="007C7633" w:rsidRPr="007C7633" w:rsidRDefault="007C7633" w:rsidP="007C7633">
      <w:pPr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3F39AA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年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3F39AA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組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3F39AA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番</w:t>
      </w:r>
    </w:p>
    <w:p w:rsidR="002F6592" w:rsidRPr="003F39AA" w:rsidRDefault="002F6592" w:rsidP="002F6592">
      <w:pPr>
        <w:rPr>
          <w:rFonts w:ascii="HG丸ｺﾞｼｯｸM-PRO" w:eastAsia="HG丸ｺﾞｼｯｸM-PRO"/>
          <w:noProof/>
          <w:sz w:val="24"/>
          <w:szCs w:val="24"/>
        </w:rPr>
      </w:pPr>
    </w:p>
    <w:p w:rsidR="007C7633" w:rsidRPr="007C7633" w:rsidRDefault="000F09E2" w:rsidP="002F6592">
      <w:pPr>
        <w:ind w:firstLineChars="1900" w:firstLine="4560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氏名</w:t>
      </w:r>
      <w:r w:rsidR="007C7633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　　　　　</w:t>
      </w:r>
      <w:r w:rsidR="003F39AA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</w:t>
      </w:r>
      <w:bookmarkStart w:id="0" w:name="_GoBack"/>
      <w:bookmarkEnd w:id="0"/>
    </w:p>
    <w:p w:rsidR="008241C2" w:rsidRDefault="008241C2" w:rsidP="0029340E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8"/>
        <w:gridCol w:w="8276"/>
      </w:tblGrid>
      <w:tr w:rsidR="008667EE" w:rsidTr="008667EE">
        <w:tc>
          <w:tcPr>
            <w:tcW w:w="1668" w:type="dxa"/>
          </w:tcPr>
          <w:p w:rsidR="008667EE" w:rsidRDefault="008667EE" w:rsidP="0029340E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分野</w:t>
            </w:r>
          </w:p>
        </w:tc>
        <w:tc>
          <w:tcPr>
            <w:tcW w:w="8276" w:type="dxa"/>
          </w:tcPr>
          <w:p w:rsidR="008667EE" w:rsidRDefault="008667EE" w:rsidP="0029340E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職業</w:t>
            </w:r>
          </w:p>
        </w:tc>
      </w:tr>
      <w:tr w:rsidR="008667EE" w:rsidTr="008667EE">
        <w:tc>
          <w:tcPr>
            <w:tcW w:w="1668" w:type="dxa"/>
          </w:tcPr>
          <w:p w:rsidR="008667EE" w:rsidRDefault="008667EE" w:rsidP="0029340E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自然・科学</w:t>
            </w:r>
          </w:p>
        </w:tc>
        <w:tc>
          <w:tcPr>
            <w:tcW w:w="8276" w:type="dxa"/>
          </w:tcPr>
          <w:p w:rsidR="008667EE" w:rsidRPr="008667EE" w:rsidRDefault="008667EE" w:rsidP="008667EE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 w:rsidRPr="008667EE">
              <w:rPr>
                <w:rFonts w:ascii="HG丸ｺﾞｼｯｸM-PRO" w:eastAsia="HG丸ｺﾞｼｯｸM-PRO" w:hint="eastAsia"/>
                <w:sz w:val="24"/>
                <w:szCs w:val="24"/>
              </w:rPr>
              <w:t>【植物】フラワーアレンジメントの先生、植木職人、樹木医</w:t>
            </w:r>
          </w:p>
          <w:p w:rsidR="008667EE" w:rsidRPr="008667EE" w:rsidRDefault="008667EE" w:rsidP="008667EE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 w:rsidRPr="008667EE">
              <w:rPr>
                <w:rFonts w:ascii="HG丸ｺﾞｼｯｸM-PRO" w:eastAsia="HG丸ｺﾞｼｯｸM-PRO" w:hint="eastAsia"/>
                <w:sz w:val="24"/>
                <w:szCs w:val="24"/>
              </w:rPr>
              <w:t>【動物】獣医、動物園の飼育係、トリマー、盲導犬訓練士、畜産農業</w:t>
            </w:r>
          </w:p>
          <w:p w:rsidR="008667EE" w:rsidRPr="008667EE" w:rsidRDefault="008667EE" w:rsidP="008667EE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 w:rsidRPr="008667EE">
              <w:rPr>
                <w:rFonts w:ascii="HG丸ｺﾞｼｯｸM-PRO" w:eastAsia="HG丸ｺﾞｼｯｸM-PRO" w:hint="eastAsia"/>
                <w:sz w:val="24"/>
                <w:szCs w:val="24"/>
              </w:rPr>
              <w:t>【人体】医師、看護師、薬剤師、歯科医師、整体師</w:t>
            </w:r>
          </w:p>
          <w:p w:rsidR="008667EE" w:rsidRDefault="008667EE" w:rsidP="008667EE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 w:rsidRPr="008667EE">
              <w:rPr>
                <w:rFonts w:ascii="HG丸ｺﾞｼｯｸM-PRO" w:eastAsia="HG丸ｺﾞｼｯｸM-PRO" w:hint="eastAsia"/>
                <w:sz w:val="24"/>
                <w:szCs w:val="24"/>
              </w:rPr>
              <w:t>【自然】気象予報士、潜水士、漁師、花火師、宇宙飛行士</w:t>
            </w:r>
          </w:p>
        </w:tc>
      </w:tr>
      <w:tr w:rsidR="008667EE" w:rsidTr="008667EE">
        <w:tc>
          <w:tcPr>
            <w:tcW w:w="1668" w:type="dxa"/>
          </w:tcPr>
          <w:p w:rsidR="008667EE" w:rsidRDefault="008667EE" w:rsidP="0029340E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芸術・表現</w:t>
            </w:r>
          </w:p>
        </w:tc>
        <w:tc>
          <w:tcPr>
            <w:tcW w:w="8276" w:type="dxa"/>
          </w:tcPr>
          <w:p w:rsidR="008667EE" w:rsidRPr="008667EE" w:rsidRDefault="008667EE" w:rsidP="008667EE">
            <w:pPr>
              <w:spacing w:line="400" w:lineRule="exact"/>
              <w:ind w:left="480" w:hangingChars="200" w:hanging="480"/>
              <w:rPr>
                <w:rFonts w:ascii="HG丸ｺﾞｼｯｸM-PRO" w:eastAsia="HG丸ｺﾞｼｯｸM-PRO"/>
                <w:sz w:val="24"/>
                <w:szCs w:val="24"/>
              </w:rPr>
            </w:pPr>
            <w:r w:rsidRPr="008667EE">
              <w:rPr>
                <w:rFonts w:ascii="HG丸ｺﾞｼｯｸM-PRO" w:eastAsia="HG丸ｺﾞｼｯｸM-PRO" w:hint="eastAsia"/>
                <w:sz w:val="24"/>
                <w:szCs w:val="24"/>
              </w:rPr>
              <w:t>【絵】画家、マンガ家、絵本作家、書道家、彫刻家、グラフィックデザイナー、美術修復家</w:t>
            </w:r>
          </w:p>
          <w:p w:rsidR="008667EE" w:rsidRPr="008667EE" w:rsidRDefault="008667EE" w:rsidP="008667EE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 w:rsidRPr="008667EE">
              <w:rPr>
                <w:rFonts w:ascii="HG丸ｺﾞｼｯｸM-PRO" w:eastAsia="HG丸ｺﾞｼｯｸM-PRO" w:hint="eastAsia"/>
                <w:sz w:val="24"/>
                <w:szCs w:val="24"/>
              </w:rPr>
              <w:t>【文章】作家、ジャーナリスト、ライター、新聞記者、編集者</w:t>
            </w:r>
          </w:p>
          <w:p w:rsidR="008667EE" w:rsidRPr="008667EE" w:rsidRDefault="008667EE" w:rsidP="008667EE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 w:rsidRPr="008667EE">
              <w:rPr>
                <w:rFonts w:ascii="HG丸ｺﾞｼｯｸM-PRO" w:eastAsia="HG丸ｺﾞｼｯｸM-PRO" w:hint="eastAsia"/>
                <w:sz w:val="24"/>
                <w:szCs w:val="24"/>
              </w:rPr>
              <w:t>【ダンス】ダンサー、チアリーダー、日本舞踊家</w:t>
            </w:r>
          </w:p>
          <w:p w:rsidR="008667EE" w:rsidRPr="008667EE" w:rsidRDefault="008667EE" w:rsidP="008667EE">
            <w:pPr>
              <w:spacing w:line="400" w:lineRule="exact"/>
              <w:ind w:left="480" w:hangingChars="200" w:hanging="480"/>
              <w:rPr>
                <w:rFonts w:ascii="HG丸ｺﾞｼｯｸM-PRO" w:eastAsia="HG丸ｺﾞｼｯｸM-PRO"/>
                <w:sz w:val="24"/>
                <w:szCs w:val="24"/>
              </w:rPr>
            </w:pPr>
            <w:r w:rsidRPr="008667EE">
              <w:rPr>
                <w:rFonts w:ascii="HG丸ｺﾞｼｯｸM-PRO" w:eastAsia="HG丸ｺﾞｼｯｸM-PRO" w:hint="eastAsia"/>
                <w:sz w:val="24"/>
                <w:szCs w:val="24"/>
              </w:rPr>
              <w:t>【映画・テレビ・ラジオ】監督、脚本家、カメラマン、特殊メイク、アナウンサー、お笑いタレント、俳優、声優、ラジオパーソナリティー</w:t>
            </w:r>
          </w:p>
          <w:p w:rsidR="008667EE" w:rsidRDefault="008667EE" w:rsidP="008667EE">
            <w:pPr>
              <w:spacing w:line="400" w:lineRule="exact"/>
              <w:ind w:left="480" w:hangingChars="200" w:hanging="480"/>
              <w:rPr>
                <w:rFonts w:ascii="HG丸ｺﾞｼｯｸM-PRO" w:eastAsia="HG丸ｺﾞｼｯｸM-PRO"/>
                <w:sz w:val="24"/>
                <w:szCs w:val="24"/>
              </w:rPr>
            </w:pPr>
            <w:r w:rsidRPr="008667EE">
              <w:rPr>
                <w:rFonts w:ascii="HG丸ｺﾞｼｯｸM-PRO" w:eastAsia="HG丸ｺﾞｼｯｸM-PRO" w:hint="eastAsia"/>
                <w:sz w:val="24"/>
                <w:szCs w:val="24"/>
              </w:rPr>
              <w:t>【ステージ】舞台俳優、歌舞伎俳優、舞台演出家、照明、落語家、漫才師、サーカス団員、マジシャン、歌手、演奏家、作曲家、作詞家</w:t>
            </w:r>
          </w:p>
        </w:tc>
      </w:tr>
      <w:tr w:rsidR="008667EE" w:rsidTr="008667EE">
        <w:tc>
          <w:tcPr>
            <w:tcW w:w="1668" w:type="dxa"/>
          </w:tcPr>
          <w:p w:rsidR="008667EE" w:rsidRDefault="008667EE" w:rsidP="0029340E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スポーツ・</w:t>
            </w:r>
          </w:p>
          <w:p w:rsidR="008667EE" w:rsidRDefault="008667EE" w:rsidP="0029340E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遊び・旅行</w:t>
            </w:r>
          </w:p>
        </w:tc>
        <w:tc>
          <w:tcPr>
            <w:tcW w:w="8276" w:type="dxa"/>
          </w:tcPr>
          <w:p w:rsidR="008667EE" w:rsidRPr="008667EE" w:rsidRDefault="008667EE" w:rsidP="008667EE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 w:rsidRPr="008667EE">
              <w:rPr>
                <w:rFonts w:ascii="HG丸ｺﾞｼｯｸM-PRO" w:eastAsia="HG丸ｺﾞｼｯｸM-PRO" w:hint="eastAsia"/>
                <w:sz w:val="24"/>
                <w:szCs w:val="24"/>
              </w:rPr>
              <w:t>【スポーツ】プロ選手、監督、審判員、スポーツ用品メーカーで働く</w:t>
            </w:r>
          </w:p>
          <w:p w:rsidR="008667EE" w:rsidRPr="008667EE" w:rsidRDefault="008667EE" w:rsidP="008667EE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 w:rsidRPr="008667EE">
              <w:rPr>
                <w:rFonts w:ascii="HG丸ｺﾞｼｯｸM-PRO" w:eastAsia="HG丸ｺﾞｼｯｸM-PRO" w:hint="eastAsia"/>
                <w:sz w:val="24"/>
                <w:szCs w:val="24"/>
              </w:rPr>
              <w:t>【収集】学芸員、美術鑑定士、アンティークショップ</w:t>
            </w:r>
          </w:p>
          <w:p w:rsidR="008667EE" w:rsidRPr="008667EE" w:rsidRDefault="008667EE" w:rsidP="008667EE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 w:rsidRPr="008667EE">
              <w:rPr>
                <w:rFonts w:ascii="HG丸ｺﾞｼｯｸM-PRO" w:eastAsia="HG丸ｺﾞｼｯｸM-PRO" w:hint="eastAsia"/>
                <w:sz w:val="24"/>
                <w:szCs w:val="24"/>
              </w:rPr>
              <w:t>【アウトドア】冒険家・探検家、登山家、山岳救助隊員</w:t>
            </w:r>
          </w:p>
          <w:p w:rsidR="008667EE" w:rsidRPr="008667EE" w:rsidRDefault="008667EE" w:rsidP="008667EE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 w:rsidRPr="008667EE">
              <w:rPr>
                <w:rFonts w:ascii="HG丸ｺﾞｼｯｸM-PRO" w:eastAsia="HG丸ｺﾞｼｯｸM-PRO" w:hint="eastAsia"/>
                <w:sz w:val="24"/>
                <w:szCs w:val="24"/>
              </w:rPr>
              <w:t>【旅行】ツアーコンダクター、キャビンアテンダント、バスガイド</w:t>
            </w:r>
          </w:p>
          <w:p w:rsidR="008667EE" w:rsidRPr="008667EE" w:rsidRDefault="008667EE" w:rsidP="008667EE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 w:rsidRPr="008667EE">
              <w:rPr>
                <w:rFonts w:ascii="HG丸ｺﾞｼｯｸM-PRO" w:eastAsia="HG丸ｺﾞｼｯｸM-PRO" w:hint="eastAsia"/>
                <w:sz w:val="24"/>
                <w:szCs w:val="24"/>
              </w:rPr>
              <w:t>【外国語】日本語教師、通訳、翻訳家</w:t>
            </w:r>
          </w:p>
          <w:p w:rsidR="008667EE" w:rsidRPr="008667EE" w:rsidRDefault="008667EE" w:rsidP="008667EE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 w:rsidRPr="008667EE">
              <w:rPr>
                <w:rFonts w:ascii="HG丸ｺﾞｼｯｸM-PRO" w:eastAsia="HG丸ｺﾞｼｯｸM-PRO" w:hint="eastAsia"/>
                <w:sz w:val="24"/>
                <w:szCs w:val="24"/>
              </w:rPr>
              <w:t>【機械】機械設計、プレス工、プラモデル製造</w:t>
            </w:r>
          </w:p>
          <w:p w:rsidR="008667EE" w:rsidRDefault="008667EE" w:rsidP="008667EE">
            <w:pPr>
              <w:spacing w:line="400" w:lineRule="exact"/>
              <w:ind w:left="480" w:hangingChars="200" w:hanging="480"/>
              <w:rPr>
                <w:rFonts w:ascii="HG丸ｺﾞｼｯｸM-PRO" w:eastAsia="HG丸ｺﾞｼｯｸM-PRO"/>
                <w:sz w:val="24"/>
                <w:szCs w:val="24"/>
              </w:rPr>
            </w:pPr>
            <w:r w:rsidRPr="008667EE">
              <w:rPr>
                <w:rFonts w:ascii="HG丸ｺﾞｼｯｸM-PRO" w:eastAsia="HG丸ｺﾞｼｯｸM-PRO" w:hint="eastAsia"/>
                <w:sz w:val="24"/>
                <w:szCs w:val="24"/>
              </w:rPr>
              <w:t>【乗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り物】パイロット、レーサー、バス運転手、宅配便ドライバー、電車運転士，カーデザイナー，自動車整備士，航空整備士</w:t>
            </w:r>
          </w:p>
        </w:tc>
      </w:tr>
      <w:tr w:rsidR="008667EE" w:rsidTr="008667EE">
        <w:tc>
          <w:tcPr>
            <w:tcW w:w="1668" w:type="dxa"/>
          </w:tcPr>
          <w:p w:rsidR="008667EE" w:rsidRDefault="008667EE" w:rsidP="0029340E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生活・社会</w:t>
            </w:r>
          </w:p>
        </w:tc>
        <w:tc>
          <w:tcPr>
            <w:tcW w:w="8276" w:type="dxa"/>
          </w:tcPr>
          <w:p w:rsidR="008667EE" w:rsidRPr="008667EE" w:rsidRDefault="008667EE" w:rsidP="008667EE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 w:rsidRPr="008667EE">
              <w:rPr>
                <w:rFonts w:ascii="HG丸ｺﾞｼｯｸM-PRO" w:eastAsia="HG丸ｺﾞｼｯｸM-PRO" w:hint="eastAsia"/>
                <w:sz w:val="24"/>
                <w:szCs w:val="24"/>
              </w:rPr>
              <w:t>【心を考える】臨床心理士、スクールカウンセラー、僧侶、神主</w:t>
            </w:r>
          </w:p>
          <w:p w:rsidR="008667EE" w:rsidRPr="008667EE" w:rsidRDefault="008667EE" w:rsidP="008667EE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 w:rsidRPr="008667EE">
              <w:rPr>
                <w:rFonts w:ascii="HG丸ｺﾞｼｯｸM-PRO" w:eastAsia="HG丸ｺﾞｼｯｸM-PRO" w:hint="eastAsia"/>
                <w:sz w:val="24"/>
                <w:szCs w:val="24"/>
              </w:rPr>
              <w:t>【料理】料理人、茶道家、パティシエ、栄養士、料理研究家</w:t>
            </w:r>
          </w:p>
          <w:p w:rsidR="008667EE" w:rsidRPr="008667EE" w:rsidRDefault="008667EE" w:rsidP="008667EE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 w:rsidRPr="008667EE">
              <w:rPr>
                <w:rFonts w:ascii="HG丸ｺﾞｼｯｸM-PRO" w:eastAsia="HG丸ｺﾞｼｯｸM-PRO" w:hint="eastAsia"/>
                <w:sz w:val="24"/>
                <w:szCs w:val="24"/>
              </w:rPr>
              <w:t>【家・インテリア】大工、宮大工、畳職人、家具職人、建築家</w:t>
            </w:r>
          </w:p>
          <w:p w:rsidR="008667EE" w:rsidRPr="008667EE" w:rsidRDefault="008667EE" w:rsidP="008667EE">
            <w:pPr>
              <w:spacing w:line="400" w:lineRule="exact"/>
              <w:ind w:left="480" w:hangingChars="200" w:hanging="480"/>
              <w:rPr>
                <w:rFonts w:ascii="HG丸ｺﾞｼｯｸM-PRO" w:eastAsia="HG丸ｺﾞｼｯｸM-PRO"/>
                <w:sz w:val="24"/>
                <w:szCs w:val="24"/>
              </w:rPr>
            </w:pPr>
            <w:r w:rsidRPr="008667EE">
              <w:rPr>
                <w:rFonts w:ascii="HG丸ｺﾞｼｯｸM-PRO" w:eastAsia="HG丸ｺﾞｼｯｸM-PRO" w:hint="eastAsia"/>
                <w:sz w:val="24"/>
                <w:szCs w:val="24"/>
              </w:rPr>
              <w:t>【ファッション】デザイナー、モデル、靴デザイナー、スタイリスト、美容師、理容師、ネイルアーティスト、エステティシャン</w:t>
            </w:r>
          </w:p>
          <w:p w:rsidR="008667EE" w:rsidRDefault="008667EE" w:rsidP="008667EE">
            <w:pPr>
              <w:spacing w:line="400" w:lineRule="exact"/>
              <w:ind w:left="480" w:hangingChars="200" w:hanging="480"/>
              <w:rPr>
                <w:rFonts w:ascii="HG丸ｺﾞｼｯｸM-PRO" w:eastAsia="HG丸ｺﾞｼｯｸM-PRO"/>
                <w:sz w:val="24"/>
                <w:szCs w:val="24"/>
              </w:rPr>
            </w:pPr>
            <w:r w:rsidRPr="008667EE">
              <w:rPr>
                <w:rFonts w:ascii="HG丸ｺﾞｼｯｸM-PRO" w:eastAsia="HG丸ｺﾞｼｯｸM-PRO" w:hint="eastAsia"/>
                <w:sz w:val="24"/>
                <w:szCs w:val="24"/>
              </w:rPr>
              <w:t>【人の役に立つ】政治家、公務員、弁護士、裁判官、保育士、教師、警察官、海上保安官、消防官、ホームヘルパー、ソーシャルワーカー</w:t>
            </w:r>
          </w:p>
        </w:tc>
      </w:tr>
    </w:tbl>
    <w:p w:rsidR="008667EE" w:rsidRDefault="008667EE" w:rsidP="008667EE">
      <w:pPr>
        <w:spacing w:line="400" w:lineRule="exact"/>
        <w:jc w:val="righ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（村上龍（2003）　13歳のハローワーク　幻冬舎より作成）</w:t>
      </w:r>
    </w:p>
    <w:p w:rsidR="008667EE" w:rsidRDefault="008667EE" w:rsidP="0029340E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sectPr w:rsidR="008667EE" w:rsidSect="00DB75D3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D46" w:rsidRDefault="00D76D46" w:rsidP="00DB75D3">
      <w:r>
        <w:separator/>
      </w:r>
    </w:p>
  </w:endnote>
  <w:endnote w:type="continuationSeparator" w:id="0">
    <w:p w:rsidR="00D76D46" w:rsidRDefault="00D76D46" w:rsidP="00DB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5D3" w:rsidRDefault="00DB75D3" w:rsidP="00DB75D3">
    <w:pPr>
      <w:pStyle w:val="a7"/>
      <w:jc w:val="center"/>
    </w:pPr>
    <w:r>
      <w:rPr>
        <w:rFonts w:hint="eastAsia"/>
        <w:noProof/>
      </w:rPr>
      <w:drawing>
        <wp:inline distT="0" distB="0" distL="0" distR="0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11 Koizumi &amp; Yam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D46" w:rsidRDefault="00D76D46" w:rsidP="00DB75D3">
      <w:r>
        <w:separator/>
      </w:r>
    </w:p>
  </w:footnote>
  <w:footnote w:type="continuationSeparator" w:id="0">
    <w:p w:rsidR="00D76D46" w:rsidRDefault="00D76D46" w:rsidP="00DB7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75D3"/>
    <w:rsid w:val="00000DC1"/>
    <w:rsid w:val="00050F54"/>
    <w:rsid w:val="000902F3"/>
    <w:rsid w:val="000A1590"/>
    <w:rsid w:val="000A4A23"/>
    <w:rsid w:val="000F09E2"/>
    <w:rsid w:val="00111C97"/>
    <w:rsid w:val="0013115C"/>
    <w:rsid w:val="0016291D"/>
    <w:rsid w:val="001A52D0"/>
    <w:rsid w:val="001A7A71"/>
    <w:rsid w:val="001C2FE9"/>
    <w:rsid w:val="001E2B18"/>
    <w:rsid w:val="001F13F5"/>
    <w:rsid w:val="0022379B"/>
    <w:rsid w:val="00267970"/>
    <w:rsid w:val="0029340E"/>
    <w:rsid w:val="002A2DE1"/>
    <w:rsid w:val="002F5E8C"/>
    <w:rsid w:val="002F6592"/>
    <w:rsid w:val="00302A04"/>
    <w:rsid w:val="00310BF9"/>
    <w:rsid w:val="00335C0E"/>
    <w:rsid w:val="0039440E"/>
    <w:rsid w:val="00395965"/>
    <w:rsid w:val="003F39AA"/>
    <w:rsid w:val="00441D95"/>
    <w:rsid w:val="00444FC0"/>
    <w:rsid w:val="004575BE"/>
    <w:rsid w:val="00460D33"/>
    <w:rsid w:val="004714F6"/>
    <w:rsid w:val="0047703D"/>
    <w:rsid w:val="00480E95"/>
    <w:rsid w:val="004E5978"/>
    <w:rsid w:val="004F6596"/>
    <w:rsid w:val="00517254"/>
    <w:rsid w:val="005459D6"/>
    <w:rsid w:val="0055272D"/>
    <w:rsid w:val="0057723D"/>
    <w:rsid w:val="00590DB0"/>
    <w:rsid w:val="005A6686"/>
    <w:rsid w:val="005B28A8"/>
    <w:rsid w:val="005C49D7"/>
    <w:rsid w:val="005F5A36"/>
    <w:rsid w:val="00614239"/>
    <w:rsid w:val="00696424"/>
    <w:rsid w:val="006C63F3"/>
    <w:rsid w:val="006E3AEA"/>
    <w:rsid w:val="006F0FB3"/>
    <w:rsid w:val="00772FA6"/>
    <w:rsid w:val="0077454A"/>
    <w:rsid w:val="007C7633"/>
    <w:rsid w:val="00814471"/>
    <w:rsid w:val="008241C2"/>
    <w:rsid w:val="008540D1"/>
    <w:rsid w:val="008667EE"/>
    <w:rsid w:val="008904ED"/>
    <w:rsid w:val="008F677E"/>
    <w:rsid w:val="009137BD"/>
    <w:rsid w:val="00914587"/>
    <w:rsid w:val="00916A61"/>
    <w:rsid w:val="00950B2B"/>
    <w:rsid w:val="009544DB"/>
    <w:rsid w:val="00957C8E"/>
    <w:rsid w:val="00961E48"/>
    <w:rsid w:val="00977FCA"/>
    <w:rsid w:val="009A0927"/>
    <w:rsid w:val="009B37B0"/>
    <w:rsid w:val="00A118AD"/>
    <w:rsid w:val="00A23DF3"/>
    <w:rsid w:val="00A53115"/>
    <w:rsid w:val="00A72200"/>
    <w:rsid w:val="00A75023"/>
    <w:rsid w:val="00A80CBE"/>
    <w:rsid w:val="00A87C7D"/>
    <w:rsid w:val="00AB3A39"/>
    <w:rsid w:val="00AF2DAB"/>
    <w:rsid w:val="00B277B9"/>
    <w:rsid w:val="00B56EFD"/>
    <w:rsid w:val="00B8187F"/>
    <w:rsid w:val="00BC0F99"/>
    <w:rsid w:val="00BC40E8"/>
    <w:rsid w:val="00BE6BC8"/>
    <w:rsid w:val="00C017C0"/>
    <w:rsid w:val="00C133A1"/>
    <w:rsid w:val="00C73D19"/>
    <w:rsid w:val="00CD3D1E"/>
    <w:rsid w:val="00D114F8"/>
    <w:rsid w:val="00D20D2F"/>
    <w:rsid w:val="00D22A03"/>
    <w:rsid w:val="00D345BC"/>
    <w:rsid w:val="00D5221C"/>
    <w:rsid w:val="00D76D46"/>
    <w:rsid w:val="00D776C3"/>
    <w:rsid w:val="00D77E5B"/>
    <w:rsid w:val="00DA5CB8"/>
    <w:rsid w:val="00DB75D3"/>
    <w:rsid w:val="00DE1A89"/>
    <w:rsid w:val="00DF343A"/>
    <w:rsid w:val="00E2783E"/>
    <w:rsid w:val="00E40481"/>
    <w:rsid w:val="00E40F64"/>
    <w:rsid w:val="00E554DB"/>
    <w:rsid w:val="00E7146B"/>
    <w:rsid w:val="00E82AE8"/>
    <w:rsid w:val="00E95AE6"/>
    <w:rsid w:val="00ED36FC"/>
    <w:rsid w:val="00ED69CB"/>
    <w:rsid w:val="00EF5B17"/>
    <w:rsid w:val="00F05F75"/>
    <w:rsid w:val="00F26B33"/>
    <w:rsid w:val="00F512F3"/>
    <w:rsid w:val="00FB7C4F"/>
    <w:rsid w:val="00FC7137"/>
    <w:rsid w:val="00FC7402"/>
    <w:rsid w:val="00F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BD7341B-0456-46FC-88E4-24167E153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5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5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B75D3"/>
  </w:style>
  <w:style w:type="paragraph" w:styleId="a7">
    <w:name w:val="footer"/>
    <w:basedOn w:val="a"/>
    <w:link w:val="a8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B75D3"/>
  </w:style>
  <w:style w:type="table" w:styleId="a9">
    <w:name w:val="Table Grid"/>
    <w:basedOn w:val="a1"/>
    <w:uiPriority w:val="59"/>
    <w:rsid w:val="00BC0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C75EC-5C64-4546-B2E5-E90EF2395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YAMADA Yohei</cp:lastModifiedBy>
  <cp:revision>4</cp:revision>
  <cp:lastPrinted>2011-11-16T08:15:00Z</cp:lastPrinted>
  <dcterms:created xsi:type="dcterms:W3CDTF">2012-01-11T06:31:00Z</dcterms:created>
  <dcterms:modified xsi:type="dcterms:W3CDTF">2017-10-28T12:59:00Z</dcterms:modified>
</cp:coreProperties>
</file>